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B611C" w14:textId="77777777" w:rsidR="00F347BA" w:rsidRPr="00D91BCF" w:rsidRDefault="00F347BA" w:rsidP="000E01DA">
      <w:pPr>
        <w:ind w:left="229" w:hangingChars="100" w:hanging="229"/>
        <w:rPr>
          <w:rFonts w:ascii="ＭＳ 明朝" w:hAnsi="ＭＳ 明朝"/>
          <w:sz w:val="22"/>
          <w:szCs w:val="22"/>
        </w:rPr>
      </w:pPr>
      <w:r w:rsidRPr="00D91BCF">
        <w:rPr>
          <w:rFonts w:ascii="ＭＳ 明朝" w:hAnsi="ＭＳ 明朝" w:hint="eastAsia"/>
          <w:sz w:val="22"/>
          <w:szCs w:val="22"/>
        </w:rPr>
        <w:t>様式第１号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1558"/>
        <w:gridCol w:w="1774"/>
        <w:gridCol w:w="2428"/>
        <w:gridCol w:w="414"/>
        <w:gridCol w:w="2282"/>
      </w:tblGrid>
      <w:tr w:rsidR="00F347BA" w14:paraId="7EEA6636" w14:textId="77777777" w:rsidTr="009B69AA">
        <w:trPr>
          <w:cantSplit/>
          <w:trHeight w:val="316"/>
        </w:trPr>
        <w:tc>
          <w:tcPr>
            <w:tcW w:w="1023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A93887" w14:textId="77777777" w:rsidR="00F347BA" w:rsidRDefault="00F347BA">
            <w:pPr>
              <w:jc w:val="center"/>
              <w:rPr>
                <w:rFonts w:ascii="ＭＳ ゴシック" w:eastAsia="ＭＳ ゴシック" w:hAnsi="ＭＳ 明朝"/>
                <w:sz w:val="32"/>
              </w:rPr>
            </w:pPr>
            <w:r w:rsidRPr="00351C5F">
              <w:rPr>
                <w:rFonts w:ascii="ＭＳ ゴシック" w:eastAsia="ＭＳ ゴシック" w:hAnsi="ＭＳ 明朝" w:hint="eastAsia"/>
                <w:spacing w:val="71"/>
                <w:kern w:val="0"/>
                <w:sz w:val="32"/>
                <w:fitText w:val="4480" w:id="1746169088"/>
              </w:rPr>
              <w:t>出雲市</w:t>
            </w:r>
            <w:r w:rsidR="006B0182" w:rsidRPr="00351C5F">
              <w:rPr>
                <w:rFonts w:ascii="ＭＳ ゴシック" w:eastAsia="ＭＳ ゴシック" w:hAnsi="ＭＳ 明朝" w:hint="eastAsia"/>
                <w:spacing w:val="71"/>
                <w:kern w:val="0"/>
                <w:sz w:val="32"/>
                <w:fitText w:val="4480" w:id="1746169088"/>
              </w:rPr>
              <w:t>名義</w:t>
            </w:r>
            <w:r w:rsidRPr="00351C5F">
              <w:rPr>
                <w:rFonts w:ascii="ＭＳ ゴシック" w:eastAsia="ＭＳ ゴシック" w:hAnsi="ＭＳ 明朝" w:hint="eastAsia"/>
                <w:spacing w:val="71"/>
                <w:kern w:val="0"/>
                <w:sz w:val="32"/>
                <w:fitText w:val="4480" w:id="1746169088"/>
              </w:rPr>
              <w:t>後援申請</w:t>
            </w:r>
            <w:r w:rsidRPr="00351C5F">
              <w:rPr>
                <w:rFonts w:ascii="ＭＳ ゴシック" w:eastAsia="ＭＳ ゴシック" w:hAnsi="ＭＳ 明朝" w:hint="eastAsia"/>
                <w:spacing w:val="1"/>
                <w:kern w:val="0"/>
                <w:sz w:val="32"/>
                <w:fitText w:val="4480" w:id="1746169088"/>
              </w:rPr>
              <w:t>書</w:t>
            </w:r>
          </w:p>
        </w:tc>
      </w:tr>
      <w:tr w:rsidR="00F347BA" w14:paraId="1C819288" w14:textId="77777777" w:rsidTr="009B69AA">
        <w:trPr>
          <w:cantSplit/>
          <w:trHeight w:val="1990"/>
        </w:trPr>
        <w:tc>
          <w:tcPr>
            <w:tcW w:w="10234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160174A" w14:textId="77777777" w:rsidR="00F347BA" w:rsidRDefault="00F347BA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</w:t>
            </w:r>
            <w:r w:rsidR="00BF1914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（      ）    月    日</w:t>
            </w:r>
          </w:p>
          <w:p w14:paraId="5E6A1420" w14:textId="77777777" w:rsidR="00F347BA" w:rsidRDefault="00F347BA" w:rsidP="000E01D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 雲 市 長    様</w:t>
            </w:r>
          </w:p>
          <w:p w14:paraId="2692E9D7" w14:textId="77777777" w:rsidR="00934560" w:rsidRPr="00934560" w:rsidRDefault="00934560" w:rsidP="00934560">
            <w:pPr>
              <w:rPr>
                <w:rFonts w:ascii="ＭＳ 明朝" w:hAnsi="ＭＳ 明朝"/>
                <w:szCs w:val="21"/>
              </w:rPr>
            </w:pPr>
          </w:p>
          <w:p w14:paraId="6D21B6B8" w14:textId="77777777" w:rsidR="00416A35" w:rsidRDefault="00F347BA" w:rsidP="00ED3A9C">
            <w:pPr>
              <w:ind w:firstLineChars="2150" w:firstLine="4924"/>
              <w:rPr>
                <w:rFonts w:ascii="ＭＳ 明朝" w:hAnsi="ＭＳ 明朝"/>
                <w:sz w:val="22"/>
              </w:rPr>
            </w:pPr>
            <w:r w:rsidRPr="00ED3A9C">
              <w:rPr>
                <w:rFonts w:ascii="ＭＳ 明朝" w:hAnsi="ＭＳ 明朝" w:hint="eastAsia"/>
                <w:kern w:val="0"/>
                <w:sz w:val="22"/>
              </w:rPr>
              <w:t>申請者</w:t>
            </w:r>
            <w:r w:rsidR="00ED3A9C">
              <w:rPr>
                <w:rFonts w:ascii="ＭＳ 明朝" w:hAnsi="ＭＳ 明朝" w:hint="eastAsia"/>
                <w:sz w:val="22"/>
              </w:rPr>
              <w:t xml:space="preserve"> </w:t>
            </w:r>
            <w:r w:rsidR="00416A35">
              <w:rPr>
                <w:rFonts w:ascii="ＭＳ 明朝" w:hAnsi="ＭＳ 明朝" w:hint="eastAsia"/>
                <w:sz w:val="22"/>
              </w:rPr>
              <w:t>住</w:t>
            </w:r>
            <w:r w:rsidR="00ED3A9C">
              <w:rPr>
                <w:rFonts w:ascii="ＭＳ 明朝" w:hAnsi="ＭＳ 明朝" w:hint="eastAsia"/>
                <w:sz w:val="22"/>
              </w:rPr>
              <w:t xml:space="preserve">   </w:t>
            </w:r>
            <w:r w:rsidR="00416A35">
              <w:rPr>
                <w:rFonts w:ascii="ＭＳ 明朝" w:hAnsi="ＭＳ 明朝" w:hint="eastAsia"/>
                <w:sz w:val="22"/>
              </w:rPr>
              <w:t>所</w:t>
            </w:r>
          </w:p>
          <w:p w14:paraId="416B93F9" w14:textId="77777777" w:rsidR="00F347BA" w:rsidRDefault="00416A35" w:rsidP="00D824E1">
            <w:pPr>
              <w:ind w:firstLineChars="1650" w:firstLine="377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</w:t>
            </w:r>
            <w:r w:rsidRPr="00416A35">
              <w:rPr>
                <w:rFonts w:ascii="ＭＳ 明朝" w:hAnsi="ＭＳ 明朝" w:hint="eastAsia"/>
                <w:kern w:val="0"/>
                <w:sz w:val="22"/>
              </w:rPr>
              <w:t>主催者</w:t>
            </w:r>
            <w:r>
              <w:rPr>
                <w:rFonts w:ascii="ＭＳ 明朝" w:hAnsi="ＭＳ 明朝" w:hint="eastAsia"/>
                <w:kern w:val="0"/>
                <w:sz w:val="22"/>
              </w:rPr>
              <w:t>）</w:t>
            </w:r>
            <w:r w:rsidR="00F347BA" w:rsidRPr="00ED3A9C">
              <w:rPr>
                <w:rFonts w:ascii="ＭＳ 明朝" w:hAnsi="ＭＳ 明朝" w:hint="eastAsia"/>
                <w:kern w:val="0"/>
                <w:sz w:val="22"/>
              </w:rPr>
              <w:t>団体名</w:t>
            </w:r>
          </w:p>
          <w:p w14:paraId="57189D49" w14:textId="77777777" w:rsidR="00F347BA" w:rsidRPr="00310499" w:rsidRDefault="00B26F9F" w:rsidP="00B26F9F">
            <w:pPr>
              <w:ind w:firstLineChars="2150" w:firstLine="49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</w:t>
            </w:r>
            <w:r w:rsidR="00D824E1">
              <w:rPr>
                <w:rFonts w:ascii="ＭＳ 明朝" w:hAnsi="ＭＳ 明朝" w:hint="eastAsia"/>
                <w:sz w:val="22"/>
              </w:rPr>
              <w:t xml:space="preserve"> 職･氏名          </w:t>
            </w:r>
            <w:r>
              <w:rPr>
                <w:rFonts w:ascii="ＭＳ 明朝" w:hAnsi="ＭＳ 明朝" w:hint="eastAsia"/>
                <w:sz w:val="22"/>
              </w:rPr>
              <w:t xml:space="preserve">        </w:t>
            </w:r>
            <w:r w:rsidR="00F347BA">
              <w:rPr>
                <w:rFonts w:ascii="ＭＳ 明朝" w:hAnsi="ＭＳ 明朝" w:hint="eastAsia"/>
                <w:sz w:val="22"/>
              </w:rPr>
              <w:t xml:space="preserve"> </w:t>
            </w:r>
            <w:r w:rsidR="0031049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6656CD96" w14:textId="77777777" w:rsidR="00F347BA" w:rsidRDefault="00F347BA">
            <w:pPr>
              <w:rPr>
                <w:rFonts w:ascii="ＭＳ 明朝" w:hAnsi="ＭＳ 明朝"/>
                <w:sz w:val="24"/>
              </w:rPr>
            </w:pPr>
          </w:p>
          <w:p w14:paraId="2B19EC0E" w14:textId="77777777" w:rsidR="00F347BA" w:rsidRDefault="00F347BA">
            <w:pPr>
              <w:rPr>
                <w:rFonts w:ascii="ＭＳ 明朝" w:hAnsi="ＭＳ 明朝"/>
                <w:sz w:val="24"/>
              </w:rPr>
            </w:pPr>
            <w:r w:rsidRPr="00B26F9F">
              <w:rPr>
                <w:rFonts w:ascii="ＭＳ 明朝" w:hAnsi="ＭＳ 明朝" w:hint="eastAsia"/>
                <w:spacing w:val="39"/>
                <w:kern w:val="0"/>
                <w:sz w:val="24"/>
                <w:fitText w:val="4704" w:id="1746169856"/>
              </w:rPr>
              <w:t>下記のとおり後援を申請します</w:t>
            </w:r>
            <w:r w:rsidRPr="00B26F9F">
              <w:rPr>
                <w:rFonts w:ascii="ＭＳ 明朝" w:hAnsi="ＭＳ 明朝" w:hint="eastAsia"/>
                <w:spacing w:val="6"/>
                <w:kern w:val="0"/>
                <w:sz w:val="24"/>
                <w:fitText w:val="4704" w:id="1746169856"/>
              </w:rPr>
              <w:t>。</w:t>
            </w:r>
          </w:p>
        </w:tc>
      </w:tr>
      <w:tr w:rsidR="00F347BA" w14:paraId="1CBB1162" w14:textId="77777777" w:rsidTr="005C6478">
        <w:trPr>
          <w:cantSplit/>
          <w:trHeight w:val="557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31DF1CC9" w14:textId="77777777" w:rsidR="00F347BA" w:rsidRDefault="00365240">
            <w:pPr>
              <w:pStyle w:val="a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5B0B1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14:paraId="57601965" w14:textId="77777777" w:rsidR="00F347BA" w:rsidRDefault="00F347BA">
            <w:pPr>
              <w:rPr>
                <w:rFonts w:ascii="ＭＳ 明朝" w:hAnsi="ＭＳ 明朝"/>
                <w:sz w:val="24"/>
              </w:rPr>
            </w:pPr>
          </w:p>
        </w:tc>
      </w:tr>
      <w:tr w:rsidR="00F347BA" w14:paraId="390E8A19" w14:textId="77777777" w:rsidTr="009B69AA">
        <w:trPr>
          <w:cantSplit/>
          <w:trHeight w:val="828"/>
        </w:trPr>
        <w:tc>
          <w:tcPr>
            <w:tcW w:w="17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6A056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845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091E4DF" w14:textId="77777777" w:rsidR="00F347BA" w:rsidRDefault="00F347BA" w:rsidP="00E45525">
            <w:pPr>
              <w:spacing w:line="300" w:lineRule="exact"/>
              <w:ind w:firstLineChars="200" w:firstLine="45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</w:t>
            </w:r>
            <w:r w:rsidR="00BF1914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（      ）    月    日(    )    時   分から</w:t>
            </w:r>
          </w:p>
          <w:p w14:paraId="580632DA" w14:textId="77777777" w:rsidR="00F347BA" w:rsidRDefault="00F347BA" w:rsidP="00C06D60">
            <w:pPr>
              <w:spacing w:line="3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                                                       </w:t>
            </w:r>
            <w:r w:rsidR="009B69AA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日 間</w:t>
            </w:r>
          </w:p>
          <w:p w14:paraId="00D9A7FF" w14:textId="77777777" w:rsidR="00F347BA" w:rsidRDefault="00F347BA" w:rsidP="00E45525">
            <w:pPr>
              <w:spacing w:line="300" w:lineRule="exact"/>
              <w:ind w:firstLineChars="200" w:firstLine="458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</w:t>
            </w:r>
            <w:r w:rsidR="00BF1914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（      ）    月    日(    )    時   分まで</w:t>
            </w:r>
          </w:p>
        </w:tc>
      </w:tr>
      <w:tr w:rsidR="00F347BA" w14:paraId="37C18BA6" w14:textId="77777777" w:rsidTr="009B69AA">
        <w:trPr>
          <w:cantSplit/>
          <w:trHeight w:val="615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7DD4BE37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14:paraId="6592472E" w14:textId="77777777" w:rsidR="00F347BA" w:rsidRDefault="00F347BA">
            <w:pPr>
              <w:pStyle w:val="a5"/>
            </w:pPr>
          </w:p>
        </w:tc>
      </w:tr>
      <w:tr w:rsidR="00F347BA" w14:paraId="6D64E424" w14:textId="77777777" w:rsidTr="009B69AA">
        <w:trPr>
          <w:cantSplit/>
          <w:trHeight w:val="1164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17173447" w14:textId="77777777" w:rsidR="00C06D60" w:rsidRDefault="00F347BA" w:rsidP="00C06D6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趣旨・目的</w:t>
            </w:r>
          </w:p>
          <w:p w14:paraId="703D3A84" w14:textId="77777777" w:rsidR="00F347BA" w:rsidRPr="00C06D60" w:rsidRDefault="00F347BA" w:rsidP="00C06D60">
            <w:pPr>
              <w:jc w:val="distribute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14:paraId="77FAD907" w14:textId="77777777" w:rsidR="00934560" w:rsidRDefault="00934560"/>
        </w:tc>
      </w:tr>
      <w:tr w:rsidR="00F347BA" w14:paraId="7FF2631D" w14:textId="77777777" w:rsidTr="009B69AA">
        <w:trPr>
          <w:cantSplit/>
          <w:trHeight w:val="1407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529129FF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    容</w:t>
            </w: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14:paraId="2604EB4A" w14:textId="77777777" w:rsidR="00F347BA" w:rsidRDefault="00F347BA">
            <w:pPr>
              <w:rPr>
                <w:rFonts w:ascii="ＭＳ 明朝" w:hAnsi="ＭＳ 明朝"/>
                <w:sz w:val="24"/>
              </w:rPr>
            </w:pPr>
          </w:p>
          <w:p w14:paraId="25C32C95" w14:textId="77777777" w:rsidR="00F347BA" w:rsidRDefault="00F347BA">
            <w:pPr>
              <w:rPr>
                <w:rFonts w:ascii="ＭＳ 明朝" w:hAnsi="ＭＳ 明朝"/>
                <w:sz w:val="24"/>
              </w:rPr>
            </w:pPr>
          </w:p>
          <w:p w14:paraId="4B921A88" w14:textId="77777777" w:rsidR="00F347BA" w:rsidRDefault="00F347BA">
            <w:pPr>
              <w:rPr>
                <w:rFonts w:ascii="ＭＳ 明朝" w:hAnsi="ＭＳ 明朝"/>
                <w:sz w:val="24"/>
              </w:rPr>
            </w:pPr>
          </w:p>
          <w:p w14:paraId="3F10BB68" w14:textId="77777777" w:rsidR="00F347BA" w:rsidRDefault="00F347BA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  別紙でも可</w:t>
            </w:r>
          </w:p>
        </w:tc>
      </w:tr>
      <w:tr w:rsidR="00F347BA" w14:paraId="7BDCA0FE" w14:textId="77777777" w:rsidTr="009B69AA">
        <w:trPr>
          <w:cantSplit/>
          <w:trHeight w:val="375"/>
        </w:trPr>
        <w:tc>
          <w:tcPr>
            <w:tcW w:w="1778" w:type="dxa"/>
            <w:vMerge w:val="restart"/>
            <w:tcBorders>
              <w:left w:val="single" w:sz="12" w:space="0" w:color="auto"/>
            </w:tcBorders>
            <w:vAlign w:val="center"/>
          </w:tcPr>
          <w:p w14:paraId="10D143AD" w14:textId="77777777" w:rsidR="00F347BA" w:rsidRDefault="0036524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  <w:r w:rsidR="00F347BA">
              <w:rPr>
                <w:rFonts w:ascii="ＭＳ 明朝" w:hAnsi="ＭＳ 明朝" w:hint="eastAsia"/>
                <w:sz w:val="24"/>
              </w:rPr>
              <w:t>責任者</w:t>
            </w:r>
          </w:p>
          <w:p w14:paraId="471E0C4E" w14:textId="77777777" w:rsidR="009D322E" w:rsidRDefault="009D322E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担当者等）</w:t>
            </w:r>
          </w:p>
        </w:tc>
        <w:tc>
          <w:tcPr>
            <w:tcW w:w="1558" w:type="dxa"/>
            <w:vAlign w:val="center"/>
          </w:tcPr>
          <w:p w14:paraId="66CAD89C" w14:textId="77777777" w:rsidR="00F347BA" w:rsidRDefault="00F347BA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    所</w:t>
            </w:r>
          </w:p>
        </w:tc>
        <w:tc>
          <w:tcPr>
            <w:tcW w:w="6898" w:type="dxa"/>
            <w:gridSpan w:val="4"/>
            <w:tcBorders>
              <w:right w:val="single" w:sz="12" w:space="0" w:color="auto"/>
            </w:tcBorders>
            <w:vAlign w:val="center"/>
          </w:tcPr>
          <w:p w14:paraId="0EE4D56E" w14:textId="77777777" w:rsidR="00F347BA" w:rsidRDefault="00F347BA">
            <w:pPr>
              <w:rPr>
                <w:rFonts w:ascii="ＭＳ 明朝" w:hAnsi="ＭＳ 明朝"/>
                <w:sz w:val="24"/>
              </w:rPr>
            </w:pPr>
          </w:p>
        </w:tc>
      </w:tr>
      <w:tr w:rsidR="00F347BA" w14:paraId="6AA3A092" w14:textId="77777777" w:rsidTr="009B69AA">
        <w:trPr>
          <w:cantSplit/>
          <w:trHeight w:val="410"/>
        </w:trPr>
        <w:tc>
          <w:tcPr>
            <w:tcW w:w="1778" w:type="dxa"/>
            <w:vMerge/>
            <w:tcBorders>
              <w:left w:val="single" w:sz="12" w:space="0" w:color="auto"/>
            </w:tcBorders>
            <w:vAlign w:val="center"/>
          </w:tcPr>
          <w:p w14:paraId="5A192DC7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12FE0EBA" w14:textId="77777777" w:rsidR="00F347BA" w:rsidRDefault="00F347BA">
            <w:pPr>
              <w:pStyle w:val="a5"/>
              <w:jc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6898" w:type="dxa"/>
            <w:gridSpan w:val="4"/>
            <w:tcBorders>
              <w:right w:val="single" w:sz="12" w:space="0" w:color="auto"/>
            </w:tcBorders>
            <w:vAlign w:val="center"/>
          </w:tcPr>
          <w:p w14:paraId="3787AA78" w14:textId="77777777" w:rsidR="00F347BA" w:rsidRDefault="00F347BA">
            <w:pPr>
              <w:rPr>
                <w:rFonts w:ascii="ＭＳ 明朝" w:hAnsi="ＭＳ 明朝"/>
                <w:sz w:val="24"/>
              </w:rPr>
            </w:pPr>
          </w:p>
        </w:tc>
      </w:tr>
      <w:tr w:rsidR="00F347BA" w14:paraId="37D73C56" w14:textId="77777777" w:rsidTr="009B69AA">
        <w:trPr>
          <w:cantSplit/>
          <w:trHeight w:val="415"/>
        </w:trPr>
        <w:tc>
          <w:tcPr>
            <w:tcW w:w="1778" w:type="dxa"/>
            <w:vMerge/>
            <w:tcBorders>
              <w:left w:val="single" w:sz="12" w:space="0" w:color="auto"/>
            </w:tcBorders>
            <w:vAlign w:val="center"/>
          </w:tcPr>
          <w:p w14:paraId="2253FF38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0B72DCB1" w14:textId="77777777" w:rsidR="00F347BA" w:rsidRDefault="00F347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6898" w:type="dxa"/>
            <w:gridSpan w:val="4"/>
            <w:tcBorders>
              <w:right w:val="single" w:sz="12" w:space="0" w:color="auto"/>
            </w:tcBorders>
            <w:vAlign w:val="center"/>
          </w:tcPr>
          <w:p w14:paraId="50892181" w14:textId="77777777" w:rsidR="00F347BA" w:rsidRDefault="00F347B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（        ）  </w:t>
            </w:r>
            <w:r w:rsidR="00875BF3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  －</w:t>
            </w:r>
          </w:p>
        </w:tc>
      </w:tr>
      <w:tr w:rsidR="008A7CFA" w14:paraId="53DB2F1D" w14:textId="77777777" w:rsidTr="00666876">
        <w:trPr>
          <w:cantSplit/>
          <w:trHeight w:val="994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57328D5A" w14:textId="77777777" w:rsidR="008A7CFA" w:rsidRDefault="008A7CFA" w:rsidP="002941EB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入場料・参加料等の徴収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496594EE" w14:textId="77777777" w:rsidR="008A7CFA" w:rsidRDefault="008A7C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 ・ 無</w:t>
            </w:r>
          </w:p>
          <w:p w14:paraId="590F4321" w14:textId="77777777" w:rsidR="008A7CFA" w:rsidRDefault="008A7CFA" w:rsidP="00744FB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（該当に○）</w:t>
            </w:r>
          </w:p>
        </w:tc>
        <w:tc>
          <w:tcPr>
            <w:tcW w:w="177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98F2C92" w14:textId="77777777" w:rsidR="008A7CFA" w:rsidRDefault="008A7CFA" w:rsidP="00EF66EC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徴収有の場合</w:t>
            </w:r>
          </w:p>
        </w:tc>
        <w:tc>
          <w:tcPr>
            <w:tcW w:w="5124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4AD9FE0" w14:textId="77777777" w:rsidR="008A7CFA" w:rsidRDefault="008A7CFA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347BA" w14:paraId="3A6344CD" w14:textId="77777777" w:rsidTr="009B69AA">
        <w:trPr>
          <w:cantSplit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1AAB441A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後援名義の</w:t>
            </w:r>
          </w:p>
          <w:p w14:paraId="376067BF" w14:textId="77777777" w:rsidR="00F347BA" w:rsidRDefault="00F347B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予定</w:t>
            </w: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14:paraId="0878DD1C" w14:textId="77777777" w:rsidR="00F347BA" w:rsidRDefault="00F347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チラシ  ２ポスター  ３チケット  ４看板類  ５その他〔             〕</w:t>
            </w:r>
          </w:p>
          <w:p w14:paraId="1FC74308" w14:textId="77777777" w:rsidR="00F347BA" w:rsidRDefault="00F347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該当すべてに○）</w:t>
            </w:r>
          </w:p>
        </w:tc>
      </w:tr>
      <w:tr w:rsidR="009B69AA" w14:paraId="1659B5DA" w14:textId="77777777" w:rsidTr="005C6478">
        <w:trPr>
          <w:cantSplit/>
          <w:trHeight w:val="1927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0D533D79" w14:textId="77777777" w:rsidR="009B69AA" w:rsidRDefault="009B69A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誓約事項</w:t>
            </w:r>
          </w:p>
        </w:tc>
        <w:tc>
          <w:tcPr>
            <w:tcW w:w="8456" w:type="dxa"/>
            <w:gridSpan w:val="5"/>
            <w:tcBorders>
              <w:right w:val="single" w:sz="12" w:space="0" w:color="auto"/>
            </w:tcBorders>
          </w:tcPr>
          <w:p w14:paraId="4D6A0BFF" w14:textId="77777777" w:rsidR="009B69AA" w:rsidRDefault="009B69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申請に</w:t>
            </w:r>
            <w:r w:rsidR="00BE5410">
              <w:rPr>
                <w:rFonts w:ascii="ＭＳ 明朝" w:hAnsi="ＭＳ 明朝" w:hint="eastAsia"/>
              </w:rPr>
              <w:t>当たり</w:t>
            </w:r>
            <w:r>
              <w:rPr>
                <w:rFonts w:ascii="ＭＳ 明朝" w:hAnsi="ＭＳ 明朝" w:hint="eastAsia"/>
              </w:rPr>
              <w:t>、次の内容をご確認のうえ、☑を記入してください。</w:t>
            </w:r>
          </w:p>
          <w:p w14:paraId="785B0296" w14:textId="77777777" w:rsidR="009B69AA" w:rsidRDefault="009B69AA" w:rsidP="009B69AA">
            <w:pPr>
              <w:pStyle w:val="af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の事業は、政治・宗教等特定の主義主張に偏ったものではありません。</w:t>
            </w:r>
          </w:p>
          <w:p w14:paraId="567F233C" w14:textId="7584B0A3" w:rsidR="009B69AA" w:rsidRDefault="009B69AA" w:rsidP="009B69AA">
            <w:pPr>
              <w:pStyle w:val="af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の事業は、出雲市暴力団排除条例(平成23年出雲市条例第155号)第2項第2号に規定する暴力団員(以下「暴力団員」という。</w:t>
            </w:r>
            <w:proofErr w:type="gramStart"/>
            <w:r>
              <w:rPr>
                <w:rFonts w:ascii="ＭＳ 明朝" w:hAnsi="ＭＳ 明朝" w:hint="eastAsia"/>
              </w:rPr>
              <w:t>)又</w:t>
            </w:r>
            <w:proofErr w:type="gramEnd"/>
            <w:r>
              <w:rPr>
                <w:rFonts w:ascii="ＭＳ 明朝" w:hAnsi="ＭＳ 明朝" w:hint="eastAsia"/>
              </w:rPr>
              <w:t>は同条第1号に規定する</w:t>
            </w:r>
            <w:r w:rsidR="005C6478">
              <w:rPr>
                <w:rFonts w:ascii="ＭＳ 明朝" w:hAnsi="ＭＳ 明朝" w:hint="eastAsia"/>
              </w:rPr>
              <w:t>暴力団若しくは暴力団員と密接な関係</w:t>
            </w:r>
            <w:r w:rsidR="00C50453">
              <w:rPr>
                <w:rFonts w:ascii="ＭＳ 明朝" w:hAnsi="ＭＳ 明朝" w:hint="eastAsia"/>
              </w:rPr>
              <w:t>を</w:t>
            </w:r>
            <w:r w:rsidR="005C6478">
              <w:rPr>
                <w:rFonts w:ascii="ＭＳ 明朝" w:hAnsi="ＭＳ 明朝" w:hint="eastAsia"/>
              </w:rPr>
              <w:t>有する者を関与させていません。</w:t>
            </w:r>
          </w:p>
          <w:p w14:paraId="6677A09E" w14:textId="77777777" w:rsidR="005C6478" w:rsidRPr="009B69AA" w:rsidRDefault="005C6478" w:rsidP="009B69AA">
            <w:pPr>
              <w:pStyle w:val="af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の事業は、公序良俗に反していません。</w:t>
            </w:r>
          </w:p>
        </w:tc>
      </w:tr>
      <w:tr w:rsidR="00987FF0" w14:paraId="33878B3C" w14:textId="77777777" w:rsidTr="009B69AA">
        <w:trPr>
          <w:cantSplit/>
          <w:trHeight w:val="557"/>
        </w:trPr>
        <w:tc>
          <w:tcPr>
            <w:tcW w:w="1778" w:type="dxa"/>
            <w:tcBorders>
              <w:left w:val="single" w:sz="12" w:space="0" w:color="auto"/>
            </w:tcBorders>
            <w:vAlign w:val="center"/>
          </w:tcPr>
          <w:p w14:paraId="0AA2279E" w14:textId="77777777" w:rsidR="00987FF0" w:rsidRDefault="00987FF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雲市以外の後援予定者</w:t>
            </w:r>
          </w:p>
        </w:tc>
        <w:tc>
          <w:tcPr>
            <w:tcW w:w="5760" w:type="dxa"/>
            <w:gridSpan w:val="3"/>
            <w:tcBorders>
              <w:right w:val="single" w:sz="12" w:space="0" w:color="auto"/>
            </w:tcBorders>
          </w:tcPr>
          <w:p w14:paraId="09D68D74" w14:textId="77777777" w:rsidR="00987FF0" w:rsidRPr="00875BF3" w:rsidRDefault="00987FF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FD3F56" w14:textId="77777777" w:rsidR="00987FF0" w:rsidRPr="00987FF0" w:rsidRDefault="00987FF0" w:rsidP="0077187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87FF0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987FF0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736F74" w14:textId="77777777" w:rsidR="00987FF0" w:rsidRPr="00987FF0" w:rsidRDefault="00987FF0">
            <w:pPr>
              <w:rPr>
                <w:rFonts w:ascii="ＭＳ 明朝" w:hAnsi="ＭＳ 明朝"/>
                <w:sz w:val="24"/>
              </w:rPr>
            </w:pPr>
          </w:p>
        </w:tc>
      </w:tr>
      <w:tr w:rsidR="00987FF0" w14:paraId="1DE1B73D" w14:textId="77777777" w:rsidTr="005C6478">
        <w:trPr>
          <w:cantSplit/>
          <w:trHeight w:val="1028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54B52" w14:textId="77777777" w:rsidR="00987FF0" w:rsidRDefault="00987FF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57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A57706A" w14:textId="77777777" w:rsidR="00C06D60" w:rsidRDefault="00B877BA">
            <w:pPr>
              <w:rPr>
                <w:rFonts w:ascii="ＭＳ 明朝" w:hAnsi="ＭＳ 明朝"/>
                <w:sz w:val="20"/>
                <w:szCs w:val="20"/>
              </w:rPr>
            </w:pPr>
            <w:r w:rsidRPr="00B877BA">
              <w:rPr>
                <w:rFonts w:ascii="ＭＳ 明朝" w:hAnsi="ＭＳ 明朝" w:hint="eastAsia"/>
                <w:sz w:val="20"/>
                <w:szCs w:val="20"/>
              </w:rPr>
              <w:t>・団体の規約又は会則（新規で申請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団体の場合）</w:t>
            </w:r>
          </w:p>
          <w:p w14:paraId="37807471" w14:textId="77777777" w:rsidR="00B877BA" w:rsidRPr="00B877BA" w:rsidRDefault="00B877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収支予算書（入場料等を徴収する場合）</w:t>
            </w:r>
          </w:p>
        </w:tc>
        <w:tc>
          <w:tcPr>
            <w:tcW w:w="41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5FFD609" w14:textId="77777777" w:rsidR="00987FF0" w:rsidRDefault="00987FF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C2FFF2" w14:textId="77777777" w:rsidR="00987FF0" w:rsidRDefault="00987FF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73F6E35" w14:textId="77777777" w:rsidR="00C449B3" w:rsidRDefault="00C449B3" w:rsidP="00CC37EB"/>
    <w:p w14:paraId="5773D94B" w14:textId="77777777" w:rsidR="00C449B3" w:rsidRDefault="00C449B3">
      <w:pPr>
        <w:widowControl/>
        <w:jc w:val="left"/>
      </w:pPr>
    </w:p>
    <w:sectPr w:rsidR="00C449B3" w:rsidSect="009B69AA">
      <w:pgSz w:w="11906" w:h="16838" w:code="9"/>
      <w:pgMar w:top="720" w:right="720" w:bottom="720" w:left="720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1D18B" w14:textId="77777777" w:rsidR="002A09B3" w:rsidRDefault="002A09B3" w:rsidP="001B3F25">
      <w:r>
        <w:separator/>
      </w:r>
    </w:p>
  </w:endnote>
  <w:endnote w:type="continuationSeparator" w:id="0">
    <w:p w14:paraId="4D65DEE0" w14:textId="77777777" w:rsidR="002A09B3" w:rsidRDefault="002A09B3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0D85" w14:textId="77777777" w:rsidR="002A09B3" w:rsidRDefault="002A09B3" w:rsidP="001B3F25">
      <w:r>
        <w:separator/>
      </w:r>
    </w:p>
  </w:footnote>
  <w:footnote w:type="continuationSeparator" w:id="0">
    <w:p w14:paraId="1EE46182" w14:textId="77777777" w:rsidR="002A09B3" w:rsidRDefault="002A09B3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A76B0C"/>
    <w:multiLevelType w:val="hybridMultilevel"/>
    <w:tmpl w:val="34B2207A"/>
    <w:lvl w:ilvl="0" w:tplc="A04E76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F0F32"/>
    <w:multiLevelType w:val="hybridMultilevel"/>
    <w:tmpl w:val="F8B2815E"/>
    <w:lvl w:ilvl="0" w:tplc="2A404E7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19"/>
    <w:rsid w:val="0003418D"/>
    <w:rsid w:val="00070505"/>
    <w:rsid w:val="000743A8"/>
    <w:rsid w:val="00087477"/>
    <w:rsid w:val="00095B3A"/>
    <w:rsid w:val="000E01DA"/>
    <w:rsid w:val="00101C8F"/>
    <w:rsid w:val="00102CE8"/>
    <w:rsid w:val="001071D7"/>
    <w:rsid w:val="001A0CD9"/>
    <w:rsid w:val="001B2735"/>
    <w:rsid w:val="001B3F25"/>
    <w:rsid w:val="001C3A53"/>
    <w:rsid w:val="001D72CF"/>
    <w:rsid w:val="00207383"/>
    <w:rsid w:val="00225A12"/>
    <w:rsid w:val="002370A2"/>
    <w:rsid w:val="00237B99"/>
    <w:rsid w:val="002A09B3"/>
    <w:rsid w:val="00310499"/>
    <w:rsid w:val="0031118E"/>
    <w:rsid w:val="00342C3F"/>
    <w:rsid w:val="003467CC"/>
    <w:rsid w:val="00351C5F"/>
    <w:rsid w:val="00365240"/>
    <w:rsid w:val="003D5E35"/>
    <w:rsid w:val="004129B7"/>
    <w:rsid w:val="00416A35"/>
    <w:rsid w:val="00442FCB"/>
    <w:rsid w:val="00471A39"/>
    <w:rsid w:val="004F4B2B"/>
    <w:rsid w:val="00545DC2"/>
    <w:rsid w:val="00552D82"/>
    <w:rsid w:val="005A74B1"/>
    <w:rsid w:val="005B0B19"/>
    <w:rsid w:val="005C6478"/>
    <w:rsid w:val="00644A99"/>
    <w:rsid w:val="0065001B"/>
    <w:rsid w:val="006740C0"/>
    <w:rsid w:val="00680169"/>
    <w:rsid w:val="006B0182"/>
    <w:rsid w:val="006D7485"/>
    <w:rsid w:val="006E5827"/>
    <w:rsid w:val="0077187B"/>
    <w:rsid w:val="007E5DF0"/>
    <w:rsid w:val="00806016"/>
    <w:rsid w:val="008670E6"/>
    <w:rsid w:val="00875BF3"/>
    <w:rsid w:val="008A7CFA"/>
    <w:rsid w:val="008D14A1"/>
    <w:rsid w:val="00934560"/>
    <w:rsid w:val="00950BE1"/>
    <w:rsid w:val="00987FF0"/>
    <w:rsid w:val="009B69AA"/>
    <w:rsid w:val="009D322E"/>
    <w:rsid w:val="00A20C10"/>
    <w:rsid w:val="00AA25B4"/>
    <w:rsid w:val="00B14F89"/>
    <w:rsid w:val="00B26F9F"/>
    <w:rsid w:val="00B549FA"/>
    <w:rsid w:val="00B877BA"/>
    <w:rsid w:val="00BA2014"/>
    <w:rsid w:val="00BE5410"/>
    <w:rsid w:val="00BF1914"/>
    <w:rsid w:val="00C06D60"/>
    <w:rsid w:val="00C127B4"/>
    <w:rsid w:val="00C449B3"/>
    <w:rsid w:val="00C50453"/>
    <w:rsid w:val="00C542A0"/>
    <w:rsid w:val="00C56A8E"/>
    <w:rsid w:val="00CB2A04"/>
    <w:rsid w:val="00CC37EB"/>
    <w:rsid w:val="00CD4595"/>
    <w:rsid w:val="00CF2856"/>
    <w:rsid w:val="00D32CEC"/>
    <w:rsid w:val="00D824E1"/>
    <w:rsid w:val="00D91BCF"/>
    <w:rsid w:val="00DF3932"/>
    <w:rsid w:val="00E45525"/>
    <w:rsid w:val="00E51E0C"/>
    <w:rsid w:val="00EA6F4A"/>
    <w:rsid w:val="00ED3A9C"/>
    <w:rsid w:val="00EF66EC"/>
    <w:rsid w:val="00F347BA"/>
    <w:rsid w:val="00F356E4"/>
    <w:rsid w:val="00F52ED5"/>
    <w:rsid w:val="00F84D98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45238"/>
  <w15:chartTrackingRefBased/>
  <w15:docId w15:val="{C295538B-896D-4E29-A603-862F38B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  <w:style w:type="paragraph" w:customStyle="1" w:styleId="sec0">
    <w:name w:val="sec0"/>
    <w:basedOn w:val="a"/>
    <w:uiPriority w:val="99"/>
    <w:rsid w:val="00D32CEC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71A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1A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156C-D9AC-46E7-9997-82CFCD7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(2001)７月１８日</vt:lpstr>
      <vt:lpstr>平成１３年(2001)７月１８日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(2001)７月１８日</dc:title>
  <dc:subject/>
  <dc:creator>MANABU NAGASE</dc:creator>
  <cp:keywords/>
  <dc:description/>
  <cp:lastModifiedBy>SL045</cp:lastModifiedBy>
  <cp:revision>4</cp:revision>
  <cp:lastPrinted>2020-10-23T00:17:00Z</cp:lastPrinted>
  <dcterms:created xsi:type="dcterms:W3CDTF">2020-12-09T00:39:00Z</dcterms:created>
  <dcterms:modified xsi:type="dcterms:W3CDTF">2021-04-14T01:40:00Z</dcterms:modified>
</cp:coreProperties>
</file>